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E4673F" w:rsidP="00FE46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42D04" w:rsidRPr="001F0F2F">
              <w:rPr>
                <w:b/>
                <w:sz w:val="28"/>
                <w:szCs w:val="28"/>
              </w:rPr>
              <w:t>О внесении изменени</w:t>
            </w:r>
            <w:r w:rsidR="00FE4686">
              <w:rPr>
                <w:b/>
                <w:sz w:val="28"/>
                <w:szCs w:val="28"/>
              </w:rPr>
              <w:t>я</w:t>
            </w:r>
            <w:r w:rsidR="00F42D04" w:rsidRPr="001F0F2F">
              <w:rPr>
                <w:b/>
                <w:sz w:val="28"/>
                <w:szCs w:val="28"/>
              </w:rPr>
              <w:t xml:space="preserve"> в постановлени</w:t>
            </w:r>
            <w:r w:rsidR="00F42D04">
              <w:rPr>
                <w:b/>
                <w:sz w:val="28"/>
                <w:szCs w:val="28"/>
              </w:rPr>
              <w:t>е</w:t>
            </w:r>
            <w:r w:rsidR="00F42D04" w:rsidRPr="001F0F2F">
              <w:rPr>
                <w:b/>
                <w:sz w:val="28"/>
                <w:szCs w:val="28"/>
              </w:rPr>
              <w:t xml:space="preserve"> Правительства Ивановской </w:t>
            </w:r>
            <w:r w:rsidR="00F42D04">
              <w:rPr>
                <w:b/>
                <w:sz w:val="28"/>
                <w:szCs w:val="28"/>
              </w:rPr>
              <w:br/>
            </w:r>
            <w:r w:rsidR="00F42D04" w:rsidRPr="001F0F2F">
              <w:rPr>
                <w:b/>
                <w:sz w:val="28"/>
                <w:szCs w:val="28"/>
              </w:rPr>
              <w:t xml:space="preserve">от </w:t>
            </w:r>
            <w:r w:rsidR="00F42D04">
              <w:rPr>
                <w:b/>
                <w:sz w:val="28"/>
                <w:szCs w:val="28"/>
              </w:rPr>
              <w:t>14</w:t>
            </w:r>
            <w:r w:rsidR="00F42D04" w:rsidRPr="00606D83">
              <w:rPr>
                <w:b/>
                <w:sz w:val="28"/>
                <w:szCs w:val="28"/>
              </w:rPr>
              <w:t>.0</w:t>
            </w:r>
            <w:r w:rsidR="00F42D04">
              <w:rPr>
                <w:b/>
                <w:sz w:val="28"/>
                <w:szCs w:val="28"/>
              </w:rPr>
              <w:t>2</w:t>
            </w:r>
            <w:r w:rsidR="00F42D04" w:rsidRPr="00606D83">
              <w:rPr>
                <w:b/>
                <w:sz w:val="28"/>
                <w:szCs w:val="28"/>
              </w:rPr>
              <w:t>.202</w:t>
            </w:r>
            <w:r w:rsidR="00F42D04">
              <w:rPr>
                <w:b/>
                <w:sz w:val="28"/>
                <w:szCs w:val="28"/>
              </w:rPr>
              <w:t>5 № 53</w:t>
            </w:r>
            <w:r w:rsidR="00F42D04" w:rsidRPr="00606D83">
              <w:rPr>
                <w:b/>
                <w:sz w:val="28"/>
                <w:szCs w:val="28"/>
              </w:rPr>
              <w:t xml:space="preserve">-п «Об утверждении Порядка предоставления субсидий </w:t>
            </w:r>
            <w:r w:rsidR="00F42D04">
              <w:rPr>
                <w:b/>
                <w:sz w:val="28"/>
                <w:szCs w:val="28"/>
              </w:rPr>
              <w:t>сельскохозяйственным товаропроизводителям</w:t>
            </w:r>
            <w:r w:rsidR="005D2D27">
              <w:rPr>
                <w:b/>
                <w:sz w:val="28"/>
                <w:szCs w:val="28"/>
              </w:rPr>
              <w:br/>
            </w:r>
            <w:r w:rsidR="00F42D04">
              <w:rPr>
                <w:b/>
                <w:sz w:val="28"/>
                <w:szCs w:val="28"/>
              </w:rPr>
              <w:t xml:space="preserve"> </w:t>
            </w:r>
            <w:r w:rsidR="00F42D04" w:rsidRPr="00606D83">
              <w:rPr>
                <w:b/>
                <w:sz w:val="28"/>
                <w:szCs w:val="28"/>
              </w:rPr>
              <w:t>на возмещение части затрат</w:t>
            </w:r>
            <w:r w:rsidR="00F42D04">
              <w:rPr>
                <w:b/>
                <w:sz w:val="28"/>
                <w:szCs w:val="28"/>
              </w:rPr>
              <w:t>,</w:t>
            </w:r>
            <w:r w:rsidR="00F42D04" w:rsidRPr="00606D83">
              <w:rPr>
                <w:b/>
                <w:sz w:val="28"/>
                <w:szCs w:val="28"/>
              </w:rPr>
              <w:t xml:space="preserve"> </w:t>
            </w:r>
            <w:r w:rsidR="00F42D04">
              <w:rPr>
                <w:b/>
                <w:sz w:val="28"/>
                <w:szCs w:val="28"/>
              </w:rPr>
              <w:t xml:space="preserve">связанных с оплатой труда </w:t>
            </w:r>
            <w:r w:rsidR="005D2D27">
              <w:rPr>
                <w:b/>
                <w:sz w:val="28"/>
                <w:szCs w:val="28"/>
              </w:rPr>
              <w:br/>
            </w:r>
            <w:r w:rsidR="00F42D04">
              <w:rPr>
                <w:b/>
                <w:sz w:val="28"/>
                <w:szCs w:val="28"/>
              </w:rPr>
              <w:t xml:space="preserve">и проживанием студентов </w:t>
            </w:r>
            <w:proofErr w:type="spellStart"/>
            <w:r w:rsidR="00F42D04">
              <w:rPr>
                <w:b/>
                <w:sz w:val="28"/>
                <w:szCs w:val="28"/>
              </w:rPr>
              <w:t>агровуза</w:t>
            </w:r>
            <w:proofErr w:type="spellEnd"/>
            <w:r w:rsidR="00F42D04">
              <w:rPr>
                <w:b/>
                <w:sz w:val="28"/>
                <w:szCs w:val="28"/>
              </w:rPr>
              <w:t xml:space="preserve"> </w:t>
            </w:r>
            <w:r w:rsidR="00FD10FC">
              <w:rPr>
                <w:b/>
                <w:sz w:val="28"/>
                <w:szCs w:val="28"/>
              </w:rPr>
              <w:br/>
            </w:r>
            <w:r w:rsidR="00F42D04">
              <w:rPr>
                <w:b/>
                <w:sz w:val="28"/>
                <w:szCs w:val="28"/>
              </w:rPr>
              <w:t>и (или) иных образовательных организаций»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C72914" w:rsidTr="00F2234A">
        <w:tc>
          <w:tcPr>
            <w:tcW w:w="9180" w:type="dxa"/>
          </w:tcPr>
          <w:p w:rsidR="00AD19AD" w:rsidRDefault="00AD19AD" w:rsidP="009C2007">
            <w:pPr>
              <w:spacing w:line="276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55ACF">
              <w:rPr>
                <w:color w:val="000000"/>
                <w:sz w:val="28"/>
                <w:szCs w:val="28"/>
              </w:rPr>
              <w:t xml:space="preserve">В соответствии </w:t>
            </w:r>
            <w:r w:rsidRPr="009D6CEC">
              <w:rPr>
                <w:color w:val="000000"/>
                <w:sz w:val="28"/>
                <w:szCs w:val="28"/>
              </w:rPr>
              <w:t>постановле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D6CEC">
              <w:rPr>
                <w:color w:val="000000"/>
                <w:sz w:val="28"/>
                <w:szCs w:val="28"/>
              </w:rPr>
      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5ACF">
              <w:rPr>
                <w:color w:val="000000"/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Pr="00FA55A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FA55AE">
              <w:rPr>
                <w:b/>
                <w:color w:val="000000"/>
                <w:sz w:val="28"/>
                <w:szCs w:val="28"/>
              </w:rPr>
              <w:t xml:space="preserve"> о с т а н о в л я е т</w:t>
            </w:r>
            <w:r w:rsidRPr="00855ACF">
              <w:rPr>
                <w:color w:val="000000"/>
                <w:sz w:val="28"/>
                <w:szCs w:val="28"/>
              </w:rPr>
              <w:t>:</w:t>
            </w:r>
          </w:p>
          <w:p w:rsidR="00AD19AD" w:rsidRDefault="00AD19AD" w:rsidP="009C2007">
            <w:pPr>
              <w:spacing w:line="276" w:lineRule="auto"/>
              <w:ind w:firstLine="720"/>
              <w:jc w:val="both"/>
              <w:rPr>
                <w:bCs/>
                <w:sz w:val="28"/>
                <w:szCs w:val="28"/>
              </w:rPr>
            </w:pPr>
            <w:r w:rsidRPr="00C72914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C72914">
              <w:rPr>
                <w:sz w:val="28"/>
                <w:szCs w:val="28"/>
              </w:rPr>
              <w:br/>
              <w:t xml:space="preserve">от 14.02.2025 № 53-п «Об утверждении Порядка предоставления субсидий  сельскохозяйственным товаропроизводителям на возмещение части затрат, связанных с оплатой труда и проживанием студентов </w:t>
            </w:r>
            <w:proofErr w:type="spellStart"/>
            <w:r w:rsidRPr="00C72914">
              <w:rPr>
                <w:sz w:val="28"/>
                <w:szCs w:val="28"/>
              </w:rPr>
              <w:t>агровуза</w:t>
            </w:r>
            <w:proofErr w:type="spellEnd"/>
            <w:r w:rsidRPr="00C72914">
              <w:rPr>
                <w:sz w:val="28"/>
                <w:szCs w:val="28"/>
              </w:rPr>
              <w:t xml:space="preserve"> </w:t>
            </w:r>
            <w:r w:rsidRPr="00C72914">
              <w:rPr>
                <w:sz w:val="28"/>
                <w:szCs w:val="28"/>
              </w:rPr>
              <w:br/>
              <w:t>и (или) иных образователь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E32583">
              <w:rPr>
                <w:bCs/>
                <w:sz w:val="28"/>
                <w:szCs w:val="28"/>
              </w:rPr>
              <w:t>следующ</w:t>
            </w:r>
            <w:r>
              <w:rPr>
                <w:bCs/>
                <w:sz w:val="28"/>
                <w:szCs w:val="28"/>
              </w:rPr>
              <w:t>е</w:t>
            </w:r>
            <w:r w:rsidRPr="00E32583">
              <w:rPr>
                <w:bCs/>
                <w:sz w:val="28"/>
                <w:szCs w:val="28"/>
              </w:rPr>
              <w:t>е изменени</w:t>
            </w:r>
            <w:r>
              <w:rPr>
                <w:bCs/>
                <w:sz w:val="28"/>
                <w:szCs w:val="28"/>
              </w:rPr>
              <w:t>е</w:t>
            </w:r>
            <w:r w:rsidRPr="00E32583">
              <w:rPr>
                <w:bCs/>
                <w:sz w:val="28"/>
                <w:szCs w:val="28"/>
              </w:rPr>
              <w:t>:</w:t>
            </w:r>
          </w:p>
          <w:p w:rsidR="00AD19AD" w:rsidRPr="00752596" w:rsidRDefault="00AD19AD" w:rsidP="009C2007">
            <w:pPr>
              <w:pStyle w:val="af0"/>
              <w:spacing w:line="276" w:lineRule="auto"/>
              <w:ind w:left="1080" w:hanging="37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r w:rsidRPr="00752596">
              <w:rPr>
                <w:bCs/>
                <w:sz w:val="28"/>
                <w:szCs w:val="28"/>
              </w:rPr>
              <w:t>приложении к постановлению:</w:t>
            </w:r>
          </w:p>
          <w:p w:rsidR="00AD19AD" w:rsidRPr="00020CAB" w:rsidRDefault="00AD19AD" w:rsidP="009C2007">
            <w:pPr>
              <w:pStyle w:val="a5"/>
              <w:spacing w:line="276" w:lineRule="auto"/>
              <w:ind w:firstLine="7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020CAB">
              <w:rPr>
                <w:color w:val="000000"/>
                <w:szCs w:val="28"/>
              </w:rPr>
              <w:t>одпункт</w:t>
            </w:r>
            <w:r>
              <w:rPr>
                <w:color w:val="000000"/>
                <w:szCs w:val="28"/>
              </w:rPr>
              <w:t xml:space="preserve"> «в</w:t>
            </w:r>
            <w:r w:rsidRPr="00020CAB">
              <w:rPr>
                <w:color w:val="000000"/>
                <w:szCs w:val="28"/>
              </w:rPr>
              <w:t xml:space="preserve">» пункта </w:t>
            </w:r>
            <w:r>
              <w:rPr>
                <w:color w:val="000000"/>
                <w:szCs w:val="28"/>
              </w:rPr>
              <w:t>1.2 раздела 1</w:t>
            </w:r>
            <w:r w:rsidRPr="00020CAB">
              <w:rPr>
                <w:color w:val="000000"/>
                <w:szCs w:val="28"/>
              </w:rPr>
              <w:t xml:space="preserve"> изложить в следующей редакции: </w:t>
            </w:r>
          </w:p>
          <w:p w:rsidR="003B46DB" w:rsidRPr="000668DA" w:rsidRDefault="00AD19AD" w:rsidP="009C2007">
            <w:pPr>
              <w:spacing w:line="276" w:lineRule="auto"/>
              <w:ind w:firstLine="743"/>
              <w:jc w:val="both"/>
              <w:rPr>
                <w:rStyle w:val="af2"/>
                <w:i w:val="0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020CAB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ельские территории» - сельские населенные пункты, поселки городского типа. Перечень таких населенных пунктов, расположенных </w:t>
            </w:r>
            <w:r w:rsidR="00C2366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сельских территориях Ивановской области, в целях настоящего Порядка определяется приказом Департамента сельского хозяйства </w:t>
            </w:r>
            <w:r w:rsidR="009C20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довольствия Ивановской области (далее - Департамент), размещенным на официальном сайте Департамента в информационно-телекоммуникационной сети Интернет (далее - сеть Интернет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2366E"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92328C" w:rsidRDefault="0092328C" w:rsidP="005A4ED3">
      <w:pPr>
        <w:pStyle w:val="a5"/>
        <w:rPr>
          <w:color w:val="000000" w:themeColor="text1"/>
          <w:szCs w:val="28"/>
        </w:rPr>
      </w:pPr>
    </w:p>
    <w:p w:rsidR="009C2007" w:rsidRDefault="009C2007" w:rsidP="005A4ED3">
      <w:pPr>
        <w:pStyle w:val="a5"/>
        <w:rPr>
          <w:color w:val="000000" w:themeColor="text1"/>
          <w:szCs w:val="28"/>
        </w:rPr>
      </w:pPr>
    </w:p>
    <w:p w:rsidR="009C2007" w:rsidRPr="00C72914" w:rsidRDefault="009C2007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C72914" w:rsidTr="00223847">
        <w:tc>
          <w:tcPr>
            <w:tcW w:w="4590" w:type="dxa"/>
          </w:tcPr>
          <w:p w:rsidR="00223847" w:rsidRPr="00C72914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C72914">
              <w:rPr>
                <w:b/>
              </w:rPr>
              <w:t>Губернатор</w:t>
            </w:r>
          </w:p>
          <w:p w:rsidR="00223847" w:rsidRPr="00C72914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C7291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C72914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C72914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C72914">
              <w:rPr>
                <w:b/>
              </w:rPr>
              <w:t>С.С. Воскресенский</w:t>
            </w:r>
          </w:p>
        </w:tc>
      </w:tr>
    </w:tbl>
    <w:p w:rsidR="00F72247" w:rsidRPr="00C72914" w:rsidRDefault="000011E9" w:rsidP="000011E9">
      <w:pPr>
        <w:pStyle w:val="a5"/>
        <w:tabs>
          <w:tab w:val="left" w:pos="2411"/>
        </w:tabs>
        <w:rPr>
          <w:szCs w:val="28"/>
        </w:rPr>
      </w:pPr>
      <w:r>
        <w:rPr>
          <w:szCs w:val="28"/>
        </w:rPr>
        <w:tab/>
      </w:r>
    </w:p>
    <w:p w:rsidR="004C14BC" w:rsidRDefault="004C14BC" w:rsidP="00052B6A">
      <w:pPr>
        <w:jc w:val="center"/>
        <w:rPr>
          <w:sz w:val="28"/>
          <w:szCs w:val="28"/>
        </w:rPr>
      </w:pPr>
    </w:p>
    <w:sectPr w:rsidR="004C14BC" w:rsidSect="00905055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AD" w:rsidRDefault="00AD19AD">
      <w:r>
        <w:separator/>
      </w:r>
    </w:p>
  </w:endnote>
  <w:endnote w:type="continuationSeparator" w:id="0">
    <w:p w:rsidR="00AD19AD" w:rsidRDefault="00AD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AD" w:rsidRDefault="00AD19AD">
      <w:r>
        <w:separator/>
      </w:r>
    </w:p>
  </w:footnote>
  <w:footnote w:type="continuationSeparator" w:id="0">
    <w:p w:rsidR="00AD19AD" w:rsidRDefault="00AD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AD19AD" w:rsidRDefault="00AD19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66E">
          <w:rPr>
            <w:noProof/>
          </w:rPr>
          <w:t>2</w:t>
        </w:r>
        <w:r>
          <w:fldChar w:fldCharType="end"/>
        </w:r>
      </w:p>
    </w:sdtContent>
  </w:sdt>
  <w:p w:rsidR="00AD19AD" w:rsidRDefault="00AD19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831"/>
    <w:multiLevelType w:val="multilevel"/>
    <w:tmpl w:val="E5BAC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 w:themeColor="text1"/>
      </w:rPr>
    </w:lvl>
  </w:abstractNum>
  <w:abstractNum w:abstractNumId="1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160F6"/>
    <w:multiLevelType w:val="multilevel"/>
    <w:tmpl w:val="07A83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1A2A8D"/>
    <w:multiLevelType w:val="multilevel"/>
    <w:tmpl w:val="706AE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E4FE9"/>
    <w:multiLevelType w:val="multilevel"/>
    <w:tmpl w:val="95BCE9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 w:themeColor="text1"/>
      </w:rPr>
    </w:lvl>
  </w:abstractNum>
  <w:abstractNum w:abstractNumId="8">
    <w:nsid w:val="3C043516"/>
    <w:multiLevelType w:val="multilevel"/>
    <w:tmpl w:val="9F62F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A12B9E"/>
    <w:multiLevelType w:val="hybridMultilevel"/>
    <w:tmpl w:val="33AA4D6C"/>
    <w:lvl w:ilvl="0" w:tplc="9C3A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7DA1A78"/>
    <w:multiLevelType w:val="multilevel"/>
    <w:tmpl w:val="4462C9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5"/>
  </w:num>
  <w:num w:numId="13">
    <w:abstractNumId w:val="11"/>
  </w:num>
  <w:num w:numId="14">
    <w:abstractNumId w:val="0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E9"/>
    <w:rsid w:val="00002294"/>
    <w:rsid w:val="00011863"/>
    <w:rsid w:val="00012587"/>
    <w:rsid w:val="000153F5"/>
    <w:rsid w:val="00020CAB"/>
    <w:rsid w:val="00021487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68DA"/>
    <w:rsid w:val="0006753C"/>
    <w:rsid w:val="00067DCE"/>
    <w:rsid w:val="00070B89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C6174"/>
    <w:rsid w:val="000D36F0"/>
    <w:rsid w:val="000D5F55"/>
    <w:rsid w:val="000D6BF9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EAD"/>
    <w:rsid w:val="001423A7"/>
    <w:rsid w:val="001452E1"/>
    <w:rsid w:val="00147D33"/>
    <w:rsid w:val="00147F32"/>
    <w:rsid w:val="001538A0"/>
    <w:rsid w:val="001544E9"/>
    <w:rsid w:val="001553CE"/>
    <w:rsid w:val="00155EB8"/>
    <w:rsid w:val="001606CE"/>
    <w:rsid w:val="001641E6"/>
    <w:rsid w:val="001706C3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2048"/>
    <w:rsid w:val="001924E0"/>
    <w:rsid w:val="001A1BD1"/>
    <w:rsid w:val="001A25DE"/>
    <w:rsid w:val="001A29CC"/>
    <w:rsid w:val="001A5E97"/>
    <w:rsid w:val="001B12F5"/>
    <w:rsid w:val="001B6B1C"/>
    <w:rsid w:val="001C202A"/>
    <w:rsid w:val="001C3530"/>
    <w:rsid w:val="001C3D83"/>
    <w:rsid w:val="001C4E5B"/>
    <w:rsid w:val="001D1182"/>
    <w:rsid w:val="001D1C25"/>
    <w:rsid w:val="001D1C76"/>
    <w:rsid w:val="001D1F9E"/>
    <w:rsid w:val="001E5016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15E21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68"/>
    <w:rsid w:val="002635D2"/>
    <w:rsid w:val="00277496"/>
    <w:rsid w:val="0028000A"/>
    <w:rsid w:val="0028375E"/>
    <w:rsid w:val="00287461"/>
    <w:rsid w:val="00293F30"/>
    <w:rsid w:val="002A19DA"/>
    <w:rsid w:val="002A1C55"/>
    <w:rsid w:val="002A5347"/>
    <w:rsid w:val="002C37EB"/>
    <w:rsid w:val="002C55D9"/>
    <w:rsid w:val="002C6056"/>
    <w:rsid w:val="002C6C1B"/>
    <w:rsid w:val="002D38F8"/>
    <w:rsid w:val="002D6C9B"/>
    <w:rsid w:val="002D7D07"/>
    <w:rsid w:val="002E4766"/>
    <w:rsid w:val="002E4CF8"/>
    <w:rsid w:val="002E76EB"/>
    <w:rsid w:val="002F1D7F"/>
    <w:rsid w:val="002F2BD1"/>
    <w:rsid w:val="002F3F3A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923D2"/>
    <w:rsid w:val="00393E19"/>
    <w:rsid w:val="00396B07"/>
    <w:rsid w:val="003A1722"/>
    <w:rsid w:val="003A35A0"/>
    <w:rsid w:val="003A4A79"/>
    <w:rsid w:val="003A5257"/>
    <w:rsid w:val="003A6337"/>
    <w:rsid w:val="003B08DF"/>
    <w:rsid w:val="003B0E5A"/>
    <w:rsid w:val="003B24BE"/>
    <w:rsid w:val="003B2FC4"/>
    <w:rsid w:val="003B46DB"/>
    <w:rsid w:val="003B7778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1F21"/>
    <w:rsid w:val="003E2FD5"/>
    <w:rsid w:val="003E465C"/>
    <w:rsid w:val="003E799A"/>
    <w:rsid w:val="003E7D8F"/>
    <w:rsid w:val="003F248F"/>
    <w:rsid w:val="003F4A64"/>
    <w:rsid w:val="003F4D89"/>
    <w:rsid w:val="003F6FEE"/>
    <w:rsid w:val="00401090"/>
    <w:rsid w:val="004017F7"/>
    <w:rsid w:val="00401910"/>
    <w:rsid w:val="00401964"/>
    <w:rsid w:val="00401A84"/>
    <w:rsid w:val="00401EBE"/>
    <w:rsid w:val="00406B8E"/>
    <w:rsid w:val="00411891"/>
    <w:rsid w:val="00412681"/>
    <w:rsid w:val="00412DA6"/>
    <w:rsid w:val="0042739F"/>
    <w:rsid w:val="004343D2"/>
    <w:rsid w:val="00434686"/>
    <w:rsid w:val="00434DFC"/>
    <w:rsid w:val="00441D2B"/>
    <w:rsid w:val="00445B9A"/>
    <w:rsid w:val="004464B0"/>
    <w:rsid w:val="00446CF1"/>
    <w:rsid w:val="004521DF"/>
    <w:rsid w:val="00453B0D"/>
    <w:rsid w:val="00457DEF"/>
    <w:rsid w:val="00457EEF"/>
    <w:rsid w:val="00460AAB"/>
    <w:rsid w:val="00460E96"/>
    <w:rsid w:val="0046162C"/>
    <w:rsid w:val="004663FA"/>
    <w:rsid w:val="0046770E"/>
    <w:rsid w:val="004703A4"/>
    <w:rsid w:val="0047133F"/>
    <w:rsid w:val="00473694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BC"/>
    <w:rsid w:val="004C14F2"/>
    <w:rsid w:val="004C41BB"/>
    <w:rsid w:val="004C5183"/>
    <w:rsid w:val="004C7288"/>
    <w:rsid w:val="004D58F7"/>
    <w:rsid w:val="004D5DE0"/>
    <w:rsid w:val="004E35BB"/>
    <w:rsid w:val="004E4019"/>
    <w:rsid w:val="004E7F42"/>
    <w:rsid w:val="004F46DF"/>
    <w:rsid w:val="004F636A"/>
    <w:rsid w:val="004F73AE"/>
    <w:rsid w:val="00502C32"/>
    <w:rsid w:val="0050340E"/>
    <w:rsid w:val="00507984"/>
    <w:rsid w:val="0051266E"/>
    <w:rsid w:val="00512ABF"/>
    <w:rsid w:val="00514276"/>
    <w:rsid w:val="00515626"/>
    <w:rsid w:val="00516956"/>
    <w:rsid w:val="00522E5B"/>
    <w:rsid w:val="00531B6F"/>
    <w:rsid w:val="00536263"/>
    <w:rsid w:val="00542698"/>
    <w:rsid w:val="005443B4"/>
    <w:rsid w:val="00546C7A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4C88"/>
    <w:rsid w:val="005A4ED3"/>
    <w:rsid w:val="005A5237"/>
    <w:rsid w:val="005A6344"/>
    <w:rsid w:val="005B1C29"/>
    <w:rsid w:val="005B4883"/>
    <w:rsid w:val="005C23BA"/>
    <w:rsid w:val="005C2E38"/>
    <w:rsid w:val="005C4ADE"/>
    <w:rsid w:val="005C4C09"/>
    <w:rsid w:val="005C6BE4"/>
    <w:rsid w:val="005C7E01"/>
    <w:rsid w:val="005D27DA"/>
    <w:rsid w:val="005D2D27"/>
    <w:rsid w:val="005D747D"/>
    <w:rsid w:val="005E07F4"/>
    <w:rsid w:val="005E4D4F"/>
    <w:rsid w:val="005E521C"/>
    <w:rsid w:val="005E6CA2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169"/>
    <w:rsid w:val="00621E9A"/>
    <w:rsid w:val="00623AE0"/>
    <w:rsid w:val="006248F2"/>
    <w:rsid w:val="00625C53"/>
    <w:rsid w:val="006313C0"/>
    <w:rsid w:val="00636098"/>
    <w:rsid w:val="00636B8B"/>
    <w:rsid w:val="00641125"/>
    <w:rsid w:val="0064222E"/>
    <w:rsid w:val="00643346"/>
    <w:rsid w:val="006456BD"/>
    <w:rsid w:val="00647738"/>
    <w:rsid w:val="00651F3A"/>
    <w:rsid w:val="00652D7B"/>
    <w:rsid w:val="0065430D"/>
    <w:rsid w:val="00654F18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3014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6E734C"/>
    <w:rsid w:val="007004B7"/>
    <w:rsid w:val="00706E18"/>
    <w:rsid w:val="007120DF"/>
    <w:rsid w:val="00720282"/>
    <w:rsid w:val="00727909"/>
    <w:rsid w:val="00730732"/>
    <w:rsid w:val="00730B86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642AF"/>
    <w:rsid w:val="0077237E"/>
    <w:rsid w:val="00774487"/>
    <w:rsid w:val="007771D5"/>
    <w:rsid w:val="0078104E"/>
    <w:rsid w:val="00785974"/>
    <w:rsid w:val="00785B84"/>
    <w:rsid w:val="00786D78"/>
    <w:rsid w:val="0079468D"/>
    <w:rsid w:val="00794858"/>
    <w:rsid w:val="00795D1A"/>
    <w:rsid w:val="00795E14"/>
    <w:rsid w:val="007A0EB3"/>
    <w:rsid w:val="007A1807"/>
    <w:rsid w:val="007A1D0C"/>
    <w:rsid w:val="007A614C"/>
    <w:rsid w:val="007A62D5"/>
    <w:rsid w:val="007B0AC8"/>
    <w:rsid w:val="007B0F6F"/>
    <w:rsid w:val="007B1C59"/>
    <w:rsid w:val="007B257F"/>
    <w:rsid w:val="007B2BEE"/>
    <w:rsid w:val="007B3E2F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7814"/>
    <w:rsid w:val="007E7B58"/>
    <w:rsid w:val="007F0BAA"/>
    <w:rsid w:val="007F3289"/>
    <w:rsid w:val="007F3F53"/>
    <w:rsid w:val="007F4FCF"/>
    <w:rsid w:val="007F6588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439B"/>
    <w:rsid w:val="0083492E"/>
    <w:rsid w:val="00836A1E"/>
    <w:rsid w:val="00843713"/>
    <w:rsid w:val="00843A1A"/>
    <w:rsid w:val="00845E3B"/>
    <w:rsid w:val="00845FFF"/>
    <w:rsid w:val="00846521"/>
    <w:rsid w:val="00847529"/>
    <w:rsid w:val="00857053"/>
    <w:rsid w:val="008575C7"/>
    <w:rsid w:val="008607A4"/>
    <w:rsid w:val="008611D1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5A47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328C"/>
    <w:rsid w:val="00923605"/>
    <w:rsid w:val="00924E25"/>
    <w:rsid w:val="009302D1"/>
    <w:rsid w:val="00930A5A"/>
    <w:rsid w:val="00934853"/>
    <w:rsid w:val="00934DE9"/>
    <w:rsid w:val="00940A33"/>
    <w:rsid w:val="00942152"/>
    <w:rsid w:val="00943630"/>
    <w:rsid w:val="009453FA"/>
    <w:rsid w:val="00952CB8"/>
    <w:rsid w:val="00954742"/>
    <w:rsid w:val="00960B6A"/>
    <w:rsid w:val="00960E9D"/>
    <w:rsid w:val="00972516"/>
    <w:rsid w:val="00974D67"/>
    <w:rsid w:val="00981142"/>
    <w:rsid w:val="00981BD4"/>
    <w:rsid w:val="00984C80"/>
    <w:rsid w:val="00986477"/>
    <w:rsid w:val="00986586"/>
    <w:rsid w:val="00986FA2"/>
    <w:rsid w:val="00987A1F"/>
    <w:rsid w:val="00990E16"/>
    <w:rsid w:val="00995E6F"/>
    <w:rsid w:val="00995F55"/>
    <w:rsid w:val="00995F8A"/>
    <w:rsid w:val="009963A7"/>
    <w:rsid w:val="009A07B8"/>
    <w:rsid w:val="009A296B"/>
    <w:rsid w:val="009A7885"/>
    <w:rsid w:val="009C17DD"/>
    <w:rsid w:val="009C2007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A042E8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77CC0"/>
    <w:rsid w:val="00A77E37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9AD"/>
    <w:rsid w:val="00AD1FFD"/>
    <w:rsid w:val="00AE07E4"/>
    <w:rsid w:val="00AE1BE7"/>
    <w:rsid w:val="00AE5957"/>
    <w:rsid w:val="00AE6085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41FD"/>
    <w:rsid w:val="00B44C4F"/>
    <w:rsid w:val="00B51DE4"/>
    <w:rsid w:val="00B5522A"/>
    <w:rsid w:val="00B60A1E"/>
    <w:rsid w:val="00B615B8"/>
    <w:rsid w:val="00B678D1"/>
    <w:rsid w:val="00B6790F"/>
    <w:rsid w:val="00B67B53"/>
    <w:rsid w:val="00B707D6"/>
    <w:rsid w:val="00B70F75"/>
    <w:rsid w:val="00B72727"/>
    <w:rsid w:val="00B736D1"/>
    <w:rsid w:val="00B75FE9"/>
    <w:rsid w:val="00B774B2"/>
    <w:rsid w:val="00B80A39"/>
    <w:rsid w:val="00B80BFB"/>
    <w:rsid w:val="00B80F23"/>
    <w:rsid w:val="00B82290"/>
    <w:rsid w:val="00B8424A"/>
    <w:rsid w:val="00B87526"/>
    <w:rsid w:val="00B87645"/>
    <w:rsid w:val="00B876D4"/>
    <w:rsid w:val="00B8795F"/>
    <w:rsid w:val="00B87E32"/>
    <w:rsid w:val="00B90A8C"/>
    <w:rsid w:val="00B90D23"/>
    <w:rsid w:val="00B95F02"/>
    <w:rsid w:val="00B976FF"/>
    <w:rsid w:val="00BA23D0"/>
    <w:rsid w:val="00BA2A5F"/>
    <w:rsid w:val="00BA6AA2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7B78"/>
    <w:rsid w:val="00BF0BDE"/>
    <w:rsid w:val="00BF13B0"/>
    <w:rsid w:val="00BF1992"/>
    <w:rsid w:val="00BF2D0A"/>
    <w:rsid w:val="00C0122F"/>
    <w:rsid w:val="00C03CD0"/>
    <w:rsid w:val="00C05AF6"/>
    <w:rsid w:val="00C0638D"/>
    <w:rsid w:val="00C11FD0"/>
    <w:rsid w:val="00C14A81"/>
    <w:rsid w:val="00C1588E"/>
    <w:rsid w:val="00C165E2"/>
    <w:rsid w:val="00C20975"/>
    <w:rsid w:val="00C21F7E"/>
    <w:rsid w:val="00C2366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2914"/>
    <w:rsid w:val="00C73947"/>
    <w:rsid w:val="00C74A10"/>
    <w:rsid w:val="00C757E1"/>
    <w:rsid w:val="00C76E32"/>
    <w:rsid w:val="00C7712E"/>
    <w:rsid w:val="00C80268"/>
    <w:rsid w:val="00C817D1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6FD5"/>
    <w:rsid w:val="00CC3066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39F0"/>
    <w:rsid w:val="00D1417F"/>
    <w:rsid w:val="00D14E46"/>
    <w:rsid w:val="00D15630"/>
    <w:rsid w:val="00D167C6"/>
    <w:rsid w:val="00D204AB"/>
    <w:rsid w:val="00D2376F"/>
    <w:rsid w:val="00D257E0"/>
    <w:rsid w:val="00D32970"/>
    <w:rsid w:val="00D33A36"/>
    <w:rsid w:val="00D371CE"/>
    <w:rsid w:val="00D42144"/>
    <w:rsid w:val="00D45FA0"/>
    <w:rsid w:val="00D509A9"/>
    <w:rsid w:val="00D51D65"/>
    <w:rsid w:val="00D523A5"/>
    <w:rsid w:val="00D526D3"/>
    <w:rsid w:val="00D528F4"/>
    <w:rsid w:val="00D52902"/>
    <w:rsid w:val="00D56E09"/>
    <w:rsid w:val="00D62C7C"/>
    <w:rsid w:val="00D63F85"/>
    <w:rsid w:val="00D65A60"/>
    <w:rsid w:val="00D67703"/>
    <w:rsid w:val="00D707AF"/>
    <w:rsid w:val="00D73894"/>
    <w:rsid w:val="00D776CA"/>
    <w:rsid w:val="00D77940"/>
    <w:rsid w:val="00D8308E"/>
    <w:rsid w:val="00D83C2C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2919"/>
    <w:rsid w:val="00DB447C"/>
    <w:rsid w:val="00DC0D62"/>
    <w:rsid w:val="00DC4094"/>
    <w:rsid w:val="00DC472B"/>
    <w:rsid w:val="00DC495F"/>
    <w:rsid w:val="00DC75DF"/>
    <w:rsid w:val="00DC7ED4"/>
    <w:rsid w:val="00DD0FD2"/>
    <w:rsid w:val="00DD1205"/>
    <w:rsid w:val="00DD22DC"/>
    <w:rsid w:val="00DD5EC6"/>
    <w:rsid w:val="00DD7CFC"/>
    <w:rsid w:val="00DE0AB5"/>
    <w:rsid w:val="00DE3D06"/>
    <w:rsid w:val="00DE6187"/>
    <w:rsid w:val="00DF06A9"/>
    <w:rsid w:val="00DF07FC"/>
    <w:rsid w:val="00DF2FDE"/>
    <w:rsid w:val="00DF689B"/>
    <w:rsid w:val="00DF77F3"/>
    <w:rsid w:val="00E017D1"/>
    <w:rsid w:val="00E03097"/>
    <w:rsid w:val="00E102B5"/>
    <w:rsid w:val="00E12E90"/>
    <w:rsid w:val="00E13469"/>
    <w:rsid w:val="00E13516"/>
    <w:rsid w:val="00E17B1C"/>
    <w:rsid w:val="00E20AF2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0FEC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2CF7"/>
    <w:rsid w:val="00E62EA5"/>
    <w:rsid w:val="00E62F76"/>
    <w:rsid w:val="00E669DA"/>
    <w:rsid w:val="00E6774D"/>
    <w:rsid w:val="00E7209E"/>
    <w:rsid w:val="00E735C1"/>
    <w:rsid w:val="00E73BBD"/>
    <w:rsid w:val="00E76CB1"/>
    <w:rsid w:val="00E7719C"/>
    <w:rsid w:val="00E80D4D"/>
    <w:rsid w:val="00E80E78"/>
    <w:rsid w:val="00E826E7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5426"/>
    <w:rsid w:val="00EB6B8B"/>
    <w:rsid w:val="00EB72C6"/>
    <w:rsid w:val="00EC0023"/>
    <w:rsid w:val="00EC32B2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30BA"/>
    <w:rsid w:val="00EF5C3E"/>
    <w:rsid w:val="00EF6E2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0195"/>
    <w:rsid w:val="00F215A7"/>
    <w:rsid w:val="00F2206E"/>
    <w:rsid w:val="00F2234A"/>
    <w:rsid w:val="00F22DD0"/>
    <w:rsid w:val="00F25053"/>
    <w:rsid w:val="00F26461"/>
    <w:rsid w:val="00F27139"/>
    <w:rsid w:val="00F33E1D"/>
    <w:rsid w:val="00F37464"/>
    <w:rsid w:val="00F405D2"/>
    <w:rsid w:val="00F41049"/>
    <w:rsid w:val="00F42D04"/>
    <w:rsid w:val="00F440B9"/>
    <w:rsid w:val="00F4424A"/>
    <w:rsid w:val="00F50E89"/>
    <w:rsid w:val="00F54743"/>
    <w:rsid w:val="00F57650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3A39"/>
    <w:rsid w:val="00FA7D36"/>
    <w:rsid w:val="00FB102C"/>
    <w:rsid w:val="00FB6511"/>
    <w:rsid w:val="00FB6776"/>
    <w:rsid w:val="00FB7873"/>
    <w:rsid w:val="00FC0C52"/>
    <w:rsid w:val="00FC3E6F"/>
    <w:rsid w:val="00FD05D1"/>
    <w:rsid w:val="00FD0DE5"/>
    <w:rsid w:val="00FD10FC"/>
    <w:rsid w:val="00FD28C1"/>
    <w:rsid w:val="00FD32B6"/>
    <w:rsid w:val="00FD3C37"/>
    <w:rsid w:val="00FD4B16"/>
    <w:rsid w:val="00FD6EC0"/>
    <w:rsid w:val="00FE2BDC"/>
    <w:rsid w:val="00FE4686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semiHidden/>
    <w:unhideWhenUsed/>
    <w:rsid w:val="00F2234A"/>
    <w:pPr>
      <w:spacing w:before="100" w:beforeAutospacing="1" w:after="100" w:afterAutospacing="1"/>
    </w:pPr>
  </w:style>
  <w:style w:type="character" w:styleId="af2">
    <w:name w:val="Emphasis"/>
    <w:basedOn w:val="a0"/>
    <w:qFormat/>
    <w:locked/>
    <w:rsid w:val="000011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semiHidden/>
    <w:unhideWhenUsed/>
    <w:rsid w:val="00F2234A"/>
    <w:pPr>
      <w:spacing w:before="100" w:beforeAutospacing="1" w:after="100" w:afterAutospacing="1"/>
    </w:pPr>
  </w:style>
  <w:style w:type="character" w:styleId="af2">
    <w:name w:val="Emphasis"/>
    <w:basedOn w:val="a0"/>
    <w:qFormat/>
    <w:locked/>
    <w:rsid w:val="00001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EE7A-F146-4CD1-A6E0-8D036CA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юлева Галина Александровна</cp:lastModifiedBy>
  <cp:revision>9</cp:revision>
  <cp:lastPrinted>2026-04-01T14:05:00Z</cp:lastPrinted>
  <dcterms:created xsi:type="dcterms:W3CDTF">2026-01-26T09:34:00Z</dcterms:created>
  <dcterms:modified xsi:type="dcterms:W3CDTF">2026-04-01T14:29:00Z</dcterms:modified>
</cp:coreProperties>
</file>